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D367" w14:textId="77777777" w:rsidR="00E05A07" w:rsidRPr="00D23140" w:rsidRDefault="2EDEC935" w:rsidP="2EDEC935">
      <w:pPr>
        <w:spacing w:after="0" w:line="240" w:lineRule="auto"/>
        <w:jc w:val="center"/>
        <w:rPr>
          <w:rFonts w:ascii="Cambria Math," w:eastAsia="Cambria Math," w:hAnsi="Cambria Math," w:cs="Cambria Math,"/>
          <w:sz w:val="36"/>
          <w:szCs w:val="36"/>
        </w:rPr>
      </w:pPr>
      <w:r w:rsidRPr="2EDEC935">
        <w:rPr>
          <w:rFonts w:ascii="Cambria Math," w:eastAsia="Cambria Math," w:hAnsi="Cambria Math," w:cs="Cambria Math,"/>
          <w:sz w:val="36"/>
          <w:szCs w:val="36"/>
        </w:rPr>
        <w:t>Mackenzie Brewis</w:t>
      </w:r>
    </w:p>
    <w:p w14:paraId="06C22F49" w14:textId="3D5D8680" w:rsidR="00E05A07" w:rsidRPr="00D23140" w:rsidRDefault="2EDEC935" w:rsidP="2EDEC935">
      <w:pPr>
        <w:spacing w:after="0" w:line="240" w:lineRule="auto"/>
        <w:ind w:left="360"/>
        <w:jc w:val="center"/>
        <w:rPr>
          <w:rStyle w:val="Hyperlink"/>
          <w:rFonts w:ascii="Cambria Math,Calibri" w:eastAsia="Cambria Math,Calibri" w:hAnsi="Cambria Math,Calibri" w:cs="Cambria Math,Calibri"/>
          <w:sz w:val="24"/>
          <w:szCs w:val="24"/>
        </w:rPr>
      </w:pPr>
      <w:r w:rsidRPr="2EDEC935">
        <w:rPr>
          <w:rFonts w:ascii="Cambria Math," w:eastAsia="Cambria Math," w:hAnsi="Cambria Math," w:cs="Cambria Math,"/>
          <w:sz w:val="24"/>
          <w:szCs w:val="24"/>
        </w:rPr>
        <w:t xml:space="preserve">Dearborn, MI </w:t>
      </w:r>
      <w:proofErr w:type="gramStart"/>
      <w:r w:rsidRPr="2EDEC935">
        <w:rPr>
          <w:rFonts w:ascii="Cambria Math," w:eastAsia="Cambria Math," w:hAnsi="Cambria Math," w:cs="Cambria Math,"/>
          <w:sz w:val="24"/>
          <w:szCs w:val="24"/>
        </w:rPr>
        <w:t>48124  •</w:t>
      </w:r>
      <w:proofErr w:type="gramEnd"/>
      <w:r w:rsidRPr="2EDEC935">
        <w:rPr>
          <w:rFonts w:ascii="Cambria Math," w:eastAsia="Cambria Math," w:hAnsi="Cambria Math," w:cs="Cambria Math,"/>
          <w:sz w:val="24"/>
          <w:szCs w:val="24"/>
        </w:rPr>
        <w:t xml:space="preserve"> (313) 820 4987 •  </w:t>
      </w:r>
      <w:hyperlink r:id="rId6">
        <w:r w:rsidRPr="2EDEC935">
          <w:rPr>
            <w:rStyle w:val="Hyperlink"/>
            <w:rFonts w:ascii="Cambria Math,Calibri" w:eastAsia="Cambria Math,Calibri" w:hAnsi="Cambria Math,Calibri" w:cs="Cambria Math,Calibri"/>
            <w:color w:val="auto"/>
            <w:sz w:val="24"/>
            <w:szCs w:val="24"/>
          </w:rPr>
          <w:t>mackenzie-brewis@outlook.com</w:t>
        </w:r>
      </w:hyperlink>
    </w:p>
    <w:p w14:paraId="23E5D73D" w14:textId="77777777" w:rsidR="00C30835" w:rsidRPr="00D23140" w:rsidRDefault="00C30835" w:rsidP="00C30835">
      <w:pPr>
        <w:pBdr>
          <w:bottom w:val="single" w:sz="12" w:space="1" w:color="auto"/>
        </w:pBdr>
        <w:spacing w:after="0" w:line="240" w:lineRule="auto"/>
        <w:rPr>
          <w:rStyle w:val="Hyperlink"/>
          <w:rFonts w:ascii="Cambria Math" w:hAnsi="Cambria Math" w:cstheme="minorHAnsi"/>
          <w:sz w:val="24"/>
          <w:szCs w:val="24"/>
        </w:rPr>
      </w:pPr>
    </w:p>
    <w:p w14:paraId="23F18C4B" w14:textId="77777777" w:rsidR="00745DC1" w:rsidRDefault="00745DC1" w:rsidP="002017FF">
      <w:pPr>
        <w:spacing w:after="0" w:line="240" w:lineRule="auto"/>
        <w:rPr>
          <w:rFonts w:ascii="Cambria Math" w:eastAsiaTheme="minorEastAsia" w:hAnsi="Cambria Math"/>
          <w:sz w:val="30"/>
          <w:szCs w:val="30"/>
        </w:rPr>
      </w:pPr>
      <w:bookmarkStart w:id="0" w:name="_GoBack"/>
      <w:bookmarkEnd w:id="0"/>
    </w:p>
    <w:p w14:paraId="629CC36E" w14:textId="7B631A36" w:rsidR="00E05A07" w:rsidRPr="002017FF" w:rsidRDefault="2EDEC935" w:rsidP="2EDEC935">
      <w:pPr>
        <w:spacing w:after="60" w:line="240" w:lineRule="auto"/>
        <w:rPr>
          <w:rFonts w:ascii="Cambria Math" w:eastAsia="Cambria Math," w:hAnsi="Cambria Math" w:cs="Cambria Math,"/>
          <w:sz w:val="30"/>
          <w:szCs w:val="30"/>
        </w:rPr>
      </w:pPr>
      <w:r w:rsidRPr="002017FF">
        <w:rPr>
          <w:rFonts w:ascii="Cambria Math" w:eastAsia="Cambria Math," w:hAnsi="Cambria Math" w:cs="Cambria Math,"/>
          <w:sz w:val="30"/>
          <w:szCs w:val="30"/>
        </w:rPr>
        <w:t>Skills and Qualifications</w:t>
      </w:r>
    </w:p>
    <w:p w14:paraId="330250D7" w14:textId="1CFFFA8F" w:rsidR="00E05A07" w:rsidRPr="002017FF" w:rsidRDefault="2EDEC935" w:rsidP="2EDEC935">
      <w:pPr>
        <w:pStyle w:val="ListParagraph"/>
        <w:numPr>
          <w:ilvl w:val="0"/>
          <w:numId w:val="1"/>
        </w:numPr>
        <w:spacing w:after="60" w:line="240" w:lineRule="auto"/>
        <w:ind w:left="634"/>
        <w:rPr>
          <w:rFonts w:ascii="Cambria Math" w:eastAsia="Cambria Math," w:hAnsi="Cambria Math" w:cs="Cambria Math,"/>
        </w:rPr>
      </w:pPr>
      <w:r w:rsidRPr="002017FF">
        <w:rPr>
          <w:rFonts w:ascii="Cambria Math" w:eastAsia="Cambria Math," w:hAnsi="Cambria Math" w:cs="Cambria Math,"/>
        </w:rPr>
        <w:t>Knowledge in Pro Tools 8 and 10 through hands-on experience in a professional recording studio</w:t>
      </w:r>
    </w:p>
    <w:p w14:paraId="7AE427EF" w14:textId="4EA7FB9D" w:rsidR="00E05A07" w:rsidRPr="002017FF" w:rsidRDefault="2EDEC935" w:rsidP="2EDEC935">
      <w:pPr>
        <w:pStyle w:val="ListParagraph"/>
        <w:numPr>
          <w:ilvl w:val="0"/>
          <w:numId w:val="1"/>
        </w:numPr>
        <w:spacing w:after="0" w:line="240" w:lineRule="auto"/>
        <w:ind w:left="634"/>
        <w:rPr>
          <w:rFonts w:ascii="Cambria Math" w:eastAsia="Cambria Math," w:hAnsi="Cambria Math" w:cs="Cambria Math,"/>
        </w:rPr>
      </w:pPr>
      <w:r w:rsidRPr="002017FF">
        <w:rPr>
          <w:rFonts w:ascii="Cambria Math" w:eastAsia="Cambria Math," w:hAnsi="Cambria Math" w:cs="Cambria Math,"/>
        </w:rPr>
        <w:t>Ability to record/mix sound using variable gain amplifiers and acoustic simulators in both analog and digital form</w:t>
      </w:r>
    </w:p>
    <w:p w14:paraId="49D2E36C" w14:textId="5EC842E6" w:rsidR="004E3AEF" w:rsidRPr="002017FF" w:rsidRDefault="2EDEC935" w:rsidP="2EDEC935">
      <w:pPr>
        <w:pStyle w:val="ListParagraph"/>
        <w:numPr>
          <w:ilvl w:val="0"/>
          <w:numId w:val="1"/>
        </w:numPr>
        <w:spacing w:after="0" w:line="240" w:lineRule="auto"/>
        <w:ind w:left="634"/>
        <w:rPr>
          <w:rFonts w:ascii="Cambria Math" w:eastAsia="Cambria Math," w:hAnsi="Cambria Math" w:cs="Cambria Math,"/>
        </w:rPr>
      </w:pPr>
      <w:r w:rsidRPr="002017FF">
        <w:rPr>
          <w:rFonts w:ascii="Cambria Math" w:eastAsia="Cambria Math," w:hAnsi="Cambria Math" w:cs="Cambria Math,"/>
        </w:rPr>
        <w:t xml:space="preserve">Able to efficiently organize and edit footage from the field </w:t>
      </w:r>
    </w:p>
    <w:p w14:paraId="4A087318" w14:textId="5AD2DE36" w:rsidR="00825EE4" w:rsidRPr="002017FF" w:rsidRDefault="2EDEC935" w:rsidP="2EDEC935">
      <w:pPr>
        <w:pStyle w:val="ListParagraph"/>
        <w:numPr>
          <w:ilvl w:val="0"/>
          <w:numId w:val="1"/>
        </w:numPr>
        <w:spacing w:after="0" w:line="240" w:lineRule="auto"/>
        <w:ind w:left="634"/>
        <w:rPr>
          <w:rFonts w:ascii="Cambria Math" w:eastAsia="Cambria Math," w:hAnsi="Cambria Math" w:cs="Cambria Math,"/>
        </w:rPr>
      </w:pPr>
      <w:r w:rsidRPr="002017FF">
        <w:rPr>
          <w:rFonts w:ascii="Cambria Math" w:eastAsia="Cambria Math," w:hAnsi="Cambria Math" w:cs="Cambria Math,"/>
        </w:rPr>
        <w:t>Working knowledge of Interdubs</w:t>
      </w:r>
    </w:p>
    <w:p w14:paraId="517BC54A" w14:textId="193754BE" w:rsidR="00E05A07" w:rsidRPr="002017FF" w:rsidRDefault="2EDEC935" w:rsidP="2EDEC935">
      <w:pPr>
        <w:pStyle w:val="ListParagraph"/>
        <w:numPr>
          <w:ilvl w:val="0"/>
          <w:numId w:val="1"/>
        </w:numPr>
        <w:spacing w:after="0" w:line="240" w:lineRule="auto"/>
        <w:ind w:left="634"/>
        <w:rPr>
          <w:rFonts w:ascii="Cambria Math" w:eastAsia="Cambria Math," w:hAnsi="Cambria Math" w:cs="Cambria Math,"/>
        </w:rPr>
      </w:pPr>
      <w:r w:rsidRPr="002017FF">
        <w:rPr>
          <w:rFonts w:ascii="Cambria Math" w:eastAsia="Cambria Math," w:hAnsi="Cambria Math" w:cs="Cambria Math,"/>
        </w:rPr>
        <w:t>Experience in shooting and recording in studio and in the field</w:t>
      </w:r>
    </w:p>
    <w:p w14:paraId="144C8492" w14:textId="174AF1FA" w:rsidR="00E05A07" w:rsidRPr="002017FF" w:rsidRDefault="2EDEC935" w:rsidP="2EDEC935">
      <w:pPr>
        <w:pStyle w:val="ListParagraph"/>
        <w:numPr>
          <w:ilvl w:val="0"/>
          <w:numId w:val="1"/>
        </w:numPr>
        <w:spacing w:after="40" w:line="240" w:lineRule="auto"/>
        <w:ind w:left="634"/>
        <w:rPr>
          <w:rFonts w:ascii="Cambria Math" w:eastAsia="Cambria Math," w:hAnsi="Cambria Math" w:cs="Cambria Math,"/>
        </w:rPr>
      </w:pPr>
      <w:r w:rsidRPr="002017FF">
        <w:rPr>
          <w:rFonts w:ascii="Cambria Math" w:eastAsia="Cambria Math," w:hAnsi="Cambria Math" w:cs="Cambria Math,"/>
        </w:rPr>
        <w:t xml:space="preserve">Beginner's experience with </w:t>
      </w:r>
      <w:proofErr w:type="spellStart"/>
      <w:r w:rsidRPr="002017FF">
        <w:rPr>
          <w:rFonts w:ascii="Cambria Math" w:eastAsia="Cambria Math," w:hAnsi="Cambria Math" w:cs="Cambria Math,"/>
        </w:rPr>
        <w:t>AvidMedia</w:t>
      </w:r>
      <w:proofErr w:type="spellEnd"/>
      <w:r w:rsidRPr="002017FF">
        <w:rPr>
          <w:rFonts w:ascii="Cambria Math" w:eastAsia="Cambria Math," w:hAnsi="Cambria Math" w:cs="Cambria Math,"/>
        </w:rPr>
        <w:t xml:space="preserve"> Composer, Adobe Premier Pro, and Adobe After Effects</w:t>
      </w:r>
    </w:p>
    <w:p w14:paraId="54797F61" w14:textId="5246336C" w:rsidR="006772D7" w:rsidRPr="002017FF" w:rsidRDefault="2EDEC935" w:rsidP="2EDEC935">
      <w:pPr>
        <w:spacing w:before="60" w:after="40" w:line="240" w:lineRule="auto"/>
        <w:rPr>
          <w:rFonts w:ascii="Cambria Math" w:eastAsia="Cambria Math," w:hAnsi="Cambria Math" w:cs="Cambria Math,"/>
          <w:sz w:val="30"/>
          <w:szCs w:val="30"/>
        </w:rPr>
      </w:pPr>
      <w:r w:rsidRPr="002017FF">
        <w:rPr>
          <w:rFonts w:ascii="Cambria Math" w:eastAsia="Cambria Math," w:hAnsi="Cambria Math" w:cs="Cambria Math,"/>
          <w:sz w:val="30"/>
          <w:szCs w:val="30"/>
        </w:rPr>
        <w:t>Experience</w:t>
      </w:r>
    </w:p>
    <w:p w14:paraId="6A2F9FA8" w14:textId="7F105988" w:rsidR="001D2E67" w:rsidRPr="002017FF" w:rsidRDefault="2EDEC935" w:rsidP="2EDEC935">
      <w:pPr>
        <w:pStyle w:val="ListParagraph"/>
        <w:numPr>
          <w:ilvl w:val="0"/>
          <w:numId w:val="3"/>
        </w:numPr>
        <w:spacing w:after="40" w:line="240" w:lineRule="auto"/>
        <w:rPr>
          <w:rFonts w:ascii="Cambria Math" w:eastAsia="Cambria Math," w:hAnsi="Cambria Math" w:cs="Cambria Math,"/>
          <w:sz w:val="30"/>
          <w:szCs w:val="30"/>
        </w:rPr>
      </w:pPr>
      <w:r w:rsidRPr="002017FF">
        <w:rPr>
          <w:rFonts w:ascii="Cambria Math" w:eastAsia="Cambria Math" w:hAnsi="Cambria Math" w:cs="Cambria Math"/>
        </w:rPr>
        <w:t>Doner, Southfield, MI</w:t>
      </w:r>
    </w:p>
    <w:p w14:paraId="3147AD9E" w14:textId="4D513BB4" w:rsidR="001D2E67" w:rsidRPr="002017FF" w:rsidRDefault="2EDEC935" w:rsidP="2EDEC935">
      <w:pPr>
        <w:spacing w:after="40" w:line="240" w:lineRule="auto"/>
        <w:ind w:left="630"/>
        <w:rPr>
          <w:rFonts w:ascii="Cambria Math" w:eastAsia="Cambria Math," w:hAnsi="Cambria Math" w:cs="Cambria Math,"/>
        </w:rPr>
      </w:pPr>
      <w:r w:rsidRPr="002017FF">
        <w:rPr>
          <w:rFonts w:ascii="Cambria Math" w:eastAsia="Cambria Math," w:hAnsi="Cambria Math" w:cs="Cambria Math,"/>
        </w:rPr>
        <w:t>February – March 2017</w:t>
      </w:r>
    </w:p>
    <w:p w14:paraId="688BDC20" w14:textId="53DF14CF" w:rsidR="001D2E67" w:rsidRPr="002017FF" w:rsidRDefault="2EDEC935" w:rsidP="2EDEC935">
      <w:pPr>
        <w:pStyle w:val="ListParagraph"/>
        <w:numPr>
          <w:ilvl w:val="1"/>
          <w:numId w:val="3"/>
        </w:numPr>
        <w:spacing w:after="40" w:line="240" w:lineRule="auto"/>
        <w:rPr>
          <w:rFonts w:ascii="Cambria Math" w:eastAsia="Cambria Math," w:hAnsi="Cambria Math" w:cs="Cambria Math,"/>
          <w:sz w:val="30"/>
          <w:szCs w:val="30"/>
        </w:rPr>
      </w:pPr>
      <w:r w:rsidRPr="002017FF">
        <w:rPr>
          <w:rFonts w:ascii="Cambria Math" w:eastAsia="Cambria Math" w:hAnsi="Cambria Math" w:cs="Cambria Math"/>
        </w:rPr>
        <w:t>Freelance Assistant Editor for the Underground, Doner’s in-house production facility. Job responsibilities included: prepping projects for color, audio, and finish, organizing and creating projects through the server, downloading footage from online for internal use, uploading raw footage onto the server to be organized, compressed, and edited, and creating links to projects through Interdubs.</w:t>
      </w:r>
    </w:p>
    <w:p w14:paraId="5418985C" w14:textId="351A171D" w:rsidR="006772D7" w:rsidRPr="002017FF" w:rsidRDefault="2EDEC935" w:rsidP="2EDEC935">
      <w:pPr>
        <w:pStyle w:val="ListParagraph"/>
        <w:numPr>
          <w:ilvl w:val="0"/>
          <w:numId w:val="3"/>
        </w:numPr>
        <w:spacing w:after="60" w:line="240" w:lineRule="auto"/>
        <w:rPr>
          <w:rFonts w:ascii="Cambria Math" w:eastAsia="Cambria Math," w:hAnsi="Cambria Math" w:cs="Cambria Math,"/>
          <w:sz w:val="32"/>
          <w:szCs w:val="32"/>
        </w:rPr>
      </w:pPr>
      <w:r w:rsidRPr="002017FF">
        <w:rPr>
          <w:rFonts w:ascii="Cambria Math" w:eastAsia="Cambria Math," w:hAnsi="Cambria Math" w:cs="Cambria Math,"/>
        </w:rPr>
        <w:t xml:space="preserve">Original Productions, Burbank, CA </w:t>
      </w:r>
    </w:p>
    <w:p w14:paraId="53596A06" w14:textId="08B15566" w:rsidR="00BC7215" w:rsidRPr="002017FF" w:rsidRDefault="2EDEC935" w:rsidP="2EDEC935">
      <w:pPr>
        <w:pStyle w:val="ListParagraph"/>
        <w:spacing w:after="0" w:line="240" w:lineRule="auto"/>
        <w:ind w:left="630"/>
        <w:rPr>
          <w:rFonts w:ascii="Cambria Math" w:eastAsia="Cambria Math," w:hAnsi="Cambria Math" w:cs="Cambria Math,"/>
          <w:sz w:val="32"/>
          <w:szCs w:val="32"/>
        </w:rPr>
      </w:pPr>
      <w:r w:rsidRPr="002017FF">
        <w:rPr>
          <w:rFonts w:ascii="Cambria Math" w:eastAsia="Cambria Math," w:hAnsi="Cambria Math" w:cs="Cambria Math,"/>
        </w:rPr>
        <w:t>August – October 2014</w:t>
      </w:r>
    </w:p>
    <w:p w14:paraId="28125AD0" w14:textId="40DC6616" w:rsidR="00BC7215" w:rsidRPr="002017FF" w:rsidRDefault="2EDEC935" w:rsidP="2EDEC935">
      <w:pPr>
        <w:pStyle w:val="ListParagraph"/>
        <w:numPr>
          <w:ilvl w:val="1"/>
          <w:numId w:val="3"/>
        </w:numPr>
        <w:spacing w:after="0" w:line="240" w:lineRule="auto"/>
        <w:rPr>
          <w:rFonts w:ascii="Cambria Math" w:eastAsia="Cambria Math," w:hAnsi="Cambria Math" w:cs="Cambria Math,"/>
          <w:sz w:val="32"/>
          <w:szCs w:val="32"/>
        </w:rPr>
      </w:pPr>
      <w:r w:rsidRPr="002017FF">
        <w:rPr>
          <w:rFonts w:ascii="Cambria Math" w:eastAsia="Cambria Math," w:hAnsi="Cambria Math" w:cs="Cambria Math,"/>
        </w:rPr>
        <w:t xml:space="preserve">Post Associate Producer for Season 2 of Appalachian Outlaws, a show on the History Channel, working closely with story producers and editors. Job involved sorting through raw footage from the field utilizing </w:t>
      </w:r>
      <w:proofErr w:type="spellStart"/>
      <w:r w:rsidRPr="002017FF">
        <w:rPr>
          <w:rFonts w:ascii="Cambria Math" w:eastAsia="Cambria Math," w:hAnsi="Cambria Math" w:cs="Cambria Math,"/>
        </w:rPr>
        <w:t>AvidMedia</w:t>
      </w:r>
      <w:proofErr w:type="spellEnd"/>
      <w:r w:rsidRPr="002017FF">
        <w:rPr>
          <w:rFonts w:ascii="Cambria Math" w:eastAsia="Cambria Math," w:hAnsi="Cambria Math" w:cs="Cambria Math,"/>
        </w:rPr>
        <w:t xml:space="preserve"> Composer. Responsible for organizing that footage into roughly 15 minute scenes/storylines for review by story producers and editors for incorporation into specific episodes. </w:t>
      </w:r>
      <w:proofErr w:type="gramStart"/>
      <w:r w:rsidRPr="002017FF">
        <w:rPr>
          <w:rFonts w:ascii="Cambria Math" w:eastAsia="Cambria Math," w:hAnsi="Cambria Math" w:cs="Cambria Math,"/>
        </w:rPr>
        <w:t>Also</w:t>
      </w:r>
      <w:proofErr w:type="gramEnd"/>
      <w:r w:rsidRPr="002017FF">
        <w:rPr>
          <w:rFonts w:ascii="Cambria Math" w:eastAsia="Cambria Math," w:hAnsi="Cambria Math" w:cs="Cambria Math,"/>
        </w:rPr>
        <w:t xml:space="preserve"> logged and organized spare footage for future use.</w:t>
      </w:r>
    </w:p>
    <w:p w14:paraId="001B83E7" w14:textId="08352793" w:rsidR="006772D7" w:rsidRPr="002017FF" w:rsidRDefault="2EDEC935" w:rsidP="2EDEC935">
      <w:pPr>
        <w:pStyle w:val="ListParagraph"/>
        <w:numPr>
          <w:ilvl w:val="0"/>
          <w:numId w:val="3"/>
        </w:numPr>
        <w:spacing w:after="0" w:line="240" w:lineRule="auto"/>
        <w:rPr>
          <w:rFonts w:ascii="Cambria Math" w:eastAsia="Cambria Math," w:hAnsi="Cambria Math" w:cs="Cambria Math,"/>
          <w:sz w:val="32"/>
          <w:szCs w:val="32"/>
        </w:rPr>
      </w:pPr>
      <w:proofErr w:type="spellStart"/>
      <w:r w:rsidRPr="002017FF">
        <w:rPr>
          <w:rFonts w:ascii="Cambria Math" w:eastAsia="Cambria Math," w:hAnsi="Cambria Math" w:cs="Cambria Math,"/>
        </w:rPr>
        <w:t>WoodTV</w:t>
      </w:r>
      <w:proofErr w:type="spellEnd"/>
      <w:r w:rsidRPr="002017FF">
        <w:rPr>
          <w:rFonts w:ascii="Cambria Math" w:eastAsia="Cambria Math," w:hAnsi="Cambria Math" w:cs="Cambria Math,"/>
        </w:rPr>
        <w:t xml:space="preserve">, Grand Rapids, MI </w:t>
      </w:r>
    </w:p>
    <w:p w14:paraId="195762E3" w14:textId="6F192230" w:rsidR="00BC7215" w:rsidRPr="002017FF" w:rsidRDefault="2EDEC935" w:rsidP="2EDEC935">
      <w:pPr>
        <w:pStyle w:val="ListParagraph"/>
        <w:spacing w:after="0" w:line="240" w:lineRule="auto"/>
        <w:ind w:left="630"/>
        <w:rPr>
          <w:rFonts w:ascii="Cambria Math" w:eastAsia="Cambria Math," w:hAnsi="Cambria Math" w:cs="Cambria Math,"/>
          <w:sz w:val="32"/>
          <w:szCs w:val="32"/>
        </w:rPr>
      </w:pPr>
      <w:r w:rsidRPr="002017FF">
        <w:rPr>
          <w:rFonts w:ascii="Cambria Math" w:eastAsia="Cambria Math," w:hAnsi="Cambria Math" w:cs="Cambria Math,"/>
        </w:rPr>
        <w:t>January – May 2016</w:t>
      </w:r>
    </w:p>
    <w:p w14:paraId="24191710" w14:textId="1879E1C3" w:rsidR="006772D7" w:rsidRPr="002017FF" w:rsidRDefault="2EDEC935" w:rsidP="2EDEC935">
      <w:pPr>
        <w:pStyle w:val="ListParagraph"/>
        <w:numPr>
          <w:ilvl w:val="1"/>
          <w:numId w:val="3"/>
        </w:numPr>
        <w:spacing w:after="40" w:line="240" w:lineRule="auto"/>
        <w:rPr>
          <w:rFonts w:ascii="Cambria Math" w:eastAsia="Cambria Math," w:hAnsi="Cambria Math" w:cs="Cambria Math,"/>
          <w:sz w:val="32"/>
          <w:szCs w:val="32"/>
        </w:rPr>
      </w:pPr>
      <w:r w:rsidRPr="002017FF">
        <w:rPr>
          <w:rFonts w:ascii="Cambria Math" w:eastAsia="Cambria Math," w:hAnsi="Cambria Math" w:cs="Cambria Math,"/>
        </w:rPr>
        <w:t>Interned with the production team to learn a variety of skills and positions including: writing code for the Ignite system before the noon show, camera assistant, graphics assistant, lighting assistant when filming outside of studio, and generally helping with equipment. Shadowed positions including floor director, robotics, and technical director.</w:t>
      </w:r>
    </w:p>
    <w:p w14:paraId="5686A2F7" w14:textId="62F2B58B" w:rsidR="00E05A07" w:rsidRPr="002017FF" w:rsidRDefault="2EDEC935" w:rsidP="2EDEC935">
      <w:pPr>
        <w:spacing w:before="60" w:after="40" w:line="240" w:lineRule="auto"/>
        <w:rPr>
          <w:rFonts w:ascii="Cambria Math" w:eastAsia="Cambria Math," w:hAnsi="Cambria Math" w:cs="Cambria Math,"/>
          <w:sz w:val="30"/>
          <w:szCs w:val="30"/>
        </w:rPr>
      </w:pPr>
      <w:r w:rsidRPr="002017FF">
        <w:rPr>
          <w:rFonts w:ascii="Cambria Math" w:eastAsia="Cambria Math," w:hAnsi="Cambria Math" w:cs="Cambria Math,"/>
          <w:sz w:val="30"/>
          <w:szCs w:val="30"/>
        </w:rPr>
        <w:t>Training and Accomplishments</w:t>
      </w:r>
    </w:p>
    <w:p w14:paraId="6EDDC25D" w14:textId="34801FE8" w:rsidR="00347FA0" w:rsidRPr="002017FF" w:rsidRDefault="2EDEC935" w:rsidP="2EDEC935">
      <w:pPr>
        <w:pStyle w:val="ListParagraph"/>
        <w:numPr>
          <w:ilvl w:val="0"/>
          <w:numId w:val="4"/>
        </w:numPr>
        <w:spacing w:after="60" w:line="240" w:lineRule="auto"/>
        <w:rPr>
          <w:rFonts w:ascii="Cambria Math" w:eastAsia="Cambria Math," w:hAnsi="Cambria Math" w:cs="Cambria Math,"/>
        </w:rPr>
      </w:pPr>
      <w:r w:rsidRPr="002017FF">
        <w:rPr>
          <w:rFonts w:ascii="Cambria Math" w:eastAsia="Cambria Math," w:hAnsi="Cambria Math" w:cs="Cambria Math,"/>
        </w:rPr>
        <w:t xml:space="preserve">Edited footage for a television show via </w:t>
      </w:r>
      <w:proofErr w:type="spellStart"/>
      <w:r w:rsidRPr="002017FF">
        <w:rPr>
          <w:rFonts w:ascii="Cambria Math" w:eastAsia="Cambria Math," w:hAnsi="Cambria Math" w:cs="Cambria Math,"/>
        </w:rPr>
        <w:t>AvidMedia</w:t>
      </w:r>
      <w:proofErr w:type="spellEnd"/>
      <w:r w:rsidRPr="002017FF">
        <w:rPr>
          <w:rFonts w:ascii="Cambria Math" w:eastAsia="Cambria Math," w:hAnsi="Cambria Math" w:cs="Cambria Math,"/>
        </w:rPr>
        <w:t xml:space="preserve"> Composer</w:t>
      </w:r>
    </w:p>
    <w:p w14:paraId="4B22E1A3" w14:textId="070DA599" w:rsidR="00F55C20" w:rsidRPr="002017FF" w:rsidRDefault="2EDEC935" w:rsidP="2EDEC935">
      <w:pPr>
        <w:pStyle w:val="ListParagraph"/>
        <w:numPr>
          <w:ilvl w:val="0"/>
          <w:numId w:val="4"/>
        </w:numPr>
        <w:spacing w:after="0" w:line="240" w:lineRule="auto"/>
        <w:rPr>
          <w:rFonts w:ascii="Cambria Math" w:eastAsia="Cambria Math," w:hAnsi="Cambria Math" w:cs="Cambria Math,"/>
        </w:rPr>
      </w:pPr>
      <w:r w:rsidRPr="002017FF">
        <w:rPr>
          <w:rFonts w:ascii="Cambria Math" w:eastAsia="Cambria Math," w:hAnsi="Cambria Math" w:cs="Cambria Math,"/>
        </w:rPr>
        <w:t>Assisted in coding for news show</w:t>
      </w:r>
    </w:p>
    <w:p w14:paraId="3196A53E" w14:textId="29E5A70A" w:rsidR="004A5715" w:rsidRPr="002017FF" w:rsidRDefault="2EDEC935" w:rsidP="2EDEC935">
      <w:pPr>
        <w:pStyle w:val="ListParagraph"/>
        <w:numPr>
          <w:ilvl w:val="0"/>
          <w:numId w:val="4"/>
        </w:numPr>
        <w:spacing w:after="0" w:line="240" w:lineRule="auto"/>
        <w:rPr>
          <w:rFonts w:ascii="Cambria Math" w:eastAsia="Cambria Math," w:hAnsi="Cambria Math" w:cs="Cambria Math,"/>
        </w:rPr>
      </w:pPr>
      <w:r w:rsidRPr="002017FF">
        <w:rPr>
          <w:rFonts w:ascii="Cambria Math" w:eastAsia="Cambria Math," w:hAnsi="Cambria Math" w:cs="Cambria Math,"/>
        </w:rPr>
        <w:t xml:space="preserve">Assisted in creating internal videos for clients </w:t>
      </w:r>
    </w:p>
    <w:p w14:paraId="5B42B561" w14:textId="35B2CFF3" w:rsidR="000E658E" w:rsidRPr="002017FF" w:rsidRDefault="2EDEC935" w:rsidP="2EDEC935">
      <w:pPr>
        <w:pStyle w:val="ListParagraph"/>
        <w:numPr>
          <w:ilvl w:val="0"/>
          <w:numId w:val="4"/>
        </w:numPr>
        <w:spacing w:after="0" w:line="240" w:lineRule="auto"/>
        <w:rPr>
          <w:rFonts w:ascii="Cambria Math" w:eastAsia="Cambria Math," w:hAnsi="Cambria Math" w:cs="Cambria Math,"/>
        </w:rPr>
      </w:pPr>
      <w:r w:rsidRPr="002017FF">
        <w:rPr>
          <w:rFonts w:ascii="Cambria Math" w:eastAsia="Cambria Math," w:hAnsi="Cambria Math" w:cs="Cambria Math,"/>
        </w:rPr>
        <w:t>Utilized a Patch Bay to blend analog elements into musical recordings</w:t>
      </w:r>
    </w:p>
    <w:p w14:paraId="03A4DE31" w14:textId="0F4514FC" w:rsidR="00EE6223" w:rsidRPr="002017FF" w:rsidRDefault="2EDEC935" w:rsidP="2EDEC935">
      <w:pPr>
        <w:pStyle w:val="ListParagraph"/>
        <w:numPr>
          <w:ilvl w:val="0"/>
          <w:numId w:val="4"/>
        </w:numPr>
        <w:spacing w:after="0" w:line="240" w:lineRule="auto"/>
        <w:rPr>
          <w:rFonts w:ascii="Cambria Math" w:eastAsia="Cambria Math," w:hAnsi="Cambria Math" w:cs="Cambria Math,"/>
        </w:rPr>
      </w:pPr>
      <w:r w:rsidRPr="002017FF">
        <w:rPr>
          <w:rFonts w:ascii="Cambria Math" w:eastAsia="Cambria Math," w:hAnsi="Cambria Math" w:cs="Cambria Math,"/>
        </w:rPr>
        <w:t>Production Assistant involved in commercial and PSA development with WoodTV’s Promotions Department</w:t>
      </w:r>
    </w:p>
    <w:p w14:paraId="627B9DC1" w14:textId="574A1B1F" w:rsidR="00E05A07" w:rsidRPr="002017FF" w:rsidRDefault="2EDEC935" w:rsidP="2EDEC935">
      <w:pPr>
        <w:pStyle w:val="ListParagraph"/>
        <w:numPr>
          <w:ilvl w:val="0"/>
          <w:numId w:val="4"/>
        </w:numPr>
        <w:spacing w:after="0" w:line="240" w:lineRule="auto"/>
        <w:rPr>
          <w:rFonts w:ascii="Cambria Math" w:eastAsia="Cambria Math," w:hAnsi="Cambria Math" w:cs="Cambria Math,"/>
        </w:rPr>
      </w:pPr>
      <w:r w:rsidRPr="002017FF">
        <w:rPr>
          <w:rFonts w:ascii="Cambria Math" w:eastAsia="Cambria Math," w:hAnsi="Cambria Math" w:cs="Cambria Math,"/>
        </w:rPr>
        <w:t>Edited sessions using equalizers, compressors, reverberation, and delay as well as recording and editing sound through both analog and digital signal processing</w:t>
      </w:r>
    </w:p>
    <w:p w14:paraId="0048832F" w14:textId="3D83AC59" w:rsidR="000E658E" w:rsidRPr="002017FF" w:rsidRDefault="2EDEC935" w:rsidP="2EDEC935">
      <w:pPr>
        <w:pStyle w:val="ListParagraph"/>
        <w:numPr>
          <w:ilvl w:val="0"/>
          <w:numId w:val="4"/>
        </w:numPr>
        <w:spacing w:after="0" w:line="240" w:lineRule="auto"/>
        <w:rPr>
          <w:rFonts w:ascii="Cambria Math" w:eastAsia="Cambria Math," w:hAnsi="Cambria Math" w:cs="Cambria Math,"/>
        </w:rPr>
      </w:pPr>
      <w:r w:rsidRPr="002017FF">
        <w:rPr>
          <w:rFonts w:ascii="Cambria Math" w:eastAsia="Cambria Math," w:hAnsi="Cambria Math" w:cs="Cambria Math,"/>
        </w:rPr>
        <w:t>Created graphics using Photoshop for the news show</w:t>
      </w:r>
    </w:p>
    <w:p w14:paraId="25D37B6D" w14:textId="77777777" w:rsidR="00E05A07" w:rsidRPr="002017FF" w:rsidRDefault="2EDEC935" w:rsidP="2EDEC935">
      <w:pPr>
        <w:spacing w:after="40" w:line="240" w:lineRule="auto"/>
        <w:rPr>
          <w:rFonts w:ascii="Cambria Math" w:eastAsia="Cambria Math," w:hAnsi="Cambria Math" w:cs="Cambria Math,"/>
          <w:sz w:val="30"/>
          <w:szCs w:val="30"/>
        </w:rPr>
      </w:pPr>
      <w:r w:rsidRPr="002017FF">
        <w:rPr>
          <w:rFonts w:ascii="Cambria Math" w:eastAsia="Cambria Math," w:hAnsi="Cambria Math" w:cs="Cambria Math,"/>
          <w:sz w:val="30"/>
          <w:szCs w:val="30"/>
        </w:rPr>
        <w:t>Education</w:t>
      </w:r>
    </w:p>
    <w:p w14:paraId="3D32D239" w14:textId="0B6D5CE8" w:rsidR="00E05A07" w:rsidRPr="002017FF" w:rsidRDefault="2EDEC935" w:rsidP="2EDEC935">
      <w:pPr>
        <w:pStyle w:val="ListParagraph"/>
        <w:numPr>
          <w:ilvl w:val="0"/>
          <w:numId w:val="2"/>
        </w:numPr>
        <w:spacing w:after="60" w:line="240" w:lineRule="auto"/>
        <w:rPr>
          <w:rFonts w:ascii="Cambria Math" w:eastAsia="Cambria Math," w:hAnsi="Cambria Math" w:cs="Cambria Math,"/>
          <w:sz w:val="32"/>
          <w:szCs w:val="32"/>
        </w:rPr>
      </w:pPr>
      <w:r w:rsidRPr="002017FF">
        <w:rPr>
          <w:rFonts w:ascii="Cambria Math" w:eastAsia="Cambria Math," w:hAnsi="Cambria Math" w:cs="Cambria Math,"/>
        </w:rPr>
        <w:t>Grand Valley State University</w:t>
      </w:r>
    </w:p>
    <w:p w14:paraId="7D91DB5D" w14:textId="6F54F4C2" w:rsidR="002029DB" w:rsidRPr="002017FF" w:rsidRDefault="2EDEC935" w:rsidP="2EDEC935">
      <w:pPr>
        <w:pStyle w:val="ListParagraph"/>
        <w:numPr>
          <w:ilvl w:val="1"/>
          <w:numId w:val="2"/>
        </w:numPr>
        <w:spacing w:after="0" w:line="240" w:lineRule="auto"/>
        <w:rPr>
          <w:rFonts w:ascii="Cambria Math" w:eastAsia="Cambria Math," w:hAnsi="Cambria Math" w:cs="Cambria Math,"/>
          <w:sz w:val="32"/>
          <w:szCs w:val="32"/>
        </w:rPr>
      </w:pPr>
      <w:r w:rsidRPr="002017FF">
        <w:rPr>
          <w:rFonts w:ascii="Cambria Math" w:eastAsia="Cambria Math," w:hAnsi="Cambria Math" w:cs="Cambria Math,"/>
        </w:rPr>
        <w:t>Bachelor of Science in Communication Studies, December 2016</w:t>
      </w:r>
    </w:p>
    <w:p w14:paraId="61B7B570" w14:textId="4CDE7D5C" w:rsidR="00E05A07" w:rsidRPr="002017FF" w:rsidRDefault="2EDEC935" w:rsidP="2EDEC935">
      <w:pPr>
        <w:pStyle w:val="ListParagraph"/>
        <w:numPr>
          <w:ilvl w:val="0"/>
          <w:numId w:val="2"/>
        </w:numPr>
        <w:spacing w:after="0" w:line="240" w:lineRule="auto"/>
        <w:rPr>
          <w:rFonts w:ascii="Cambria Math" w:eastAsia="Cambria Math," w:hAnsi="Cambria Math" w:cs="Cambria Math,"/>
          <w:sz w:val="32"/>
          <w:szCs w:val="32"/>
        </w:rPr>
      </w:pPr>
      <w:r w:rsidRPr="002017FF">
        <w:rPr>
          <w:rFonts w:ascii="Cambria Math" w:eastAsia="Cambria Math," w:hAnsi="Cambria Math" w:cs="Cambria Math,"/>
        </w:rPr>
        <w:t>Production Coursework:</w:t>
      </w:r>
    </w:p>
    <w:p w14:paraId="5FEA2050" w14:textId="2DBB596E" w:rsidR="00C06AB7" w:rsidRPr="002017FF" w:rsidRDefault="2EDEC935" w:rsidP="2EDEC935">
      <w:pPr>
        <w:pStyle w:val="ListParagraph"/>
        <w:numPr>
          <w:ilvl w:val="1"/>
          <w:numId w:val="2"/>
        </w:numPr>
        <w:spacing w:after="40" w:line="240" w:lineRule="auto"/>
        <w:rPr>
          <w:rFonts w:ascii="Cambria Math" w:eastAsia="Cambria Math," w:hAnsi="Cambria Math" w:cs="Cambria Math,"/>
          <w:sz w:val="32"/>
          <w:szCs w:val="32"/>
        </w:rPr>
      </w:pPr>
      <w:r w:rsidRPr="002017FF">
        <w:rPr>
          <w:rFonts w:ascii="Cambria Math" w:eastAsia="Cambria Math," w:hAnsi="Cambria Math" w:cs="Cambria Math,"/>
        </w:rPr>
        <w:t>Audio Production, Media Production, Television Media Production, Broadcast News, and an Independent Study focused on Adobe After Effects</w:t>
      </w:r>
    </w:p>
    <w:p w14:paraId="41E71FD1" w14:textId="77777777" w:rsidR="00E05A07" w:rsidRPr="002017FF" w:rsidRDefault="2EDEC935" w:rsidP="2EDEC935">
      <w:pPr>
        <w:spacing w:after="40" w:line="240" w:lineRule="auto"/>
        <w:rPr>
          <w:rFonts w:ascii="Cambria Math" w:eastAsia="Cambria Math," w:hAnsi="Cambria Math" w:cs="Cambria Math,"/>
          <w:sz w:val="30"/>
          <w:szCs w:val="30"/>
        </w:rPr>
      </w:pPr>
      <w:r w:rsidRPr="002017FF">
        <w:rPr>
          <w:rFonts w:ascii="Cambria Math" w:eastAsia="Cambria Math," w:hAnsi="Cambria Math" w:cs="Cambria Math,"/>
          <w:sz w:val="30"/>
          <w:szCs w:val="30"/>
        </w:rPr>
        <w:t>References</w:t>
      </w:r>
    </w:p>
    <w:p w14:paraId="0ACF7CEC" w14:textId="7588CE24" w:rsidR="00B92219" w:rsidRPr="002017FF" w:rsidRDefault="2EDEC935" w:rsidP="2EDEC935">
      <w:pPr>
        <w:spacing w:after="60" w:line="240" w:lineRule="auto"/>
        <w:rPr>
          <w:rFonts w:ascii="Cambria Math" w:eastAsia="Cambria Math," w:hAnsi="Cambria Math" w:cs="Cambria Math,"/>
          <w:sz w:val="32"/>
          <w:szCs w:val="32"/>
        </w:rPr>
      </w:pPr>
      <w:r w:rsidRPr="002017FF">
        <w:rPr>
          <w:rFonts w:ascii="Cambria Math" w:eastAsia="Cambria Math," w:hAnsi="Cambria Math" w:cs="Cambria Math,"/>
        </w:rPr>
        <w:t>Available upon request</w:t>
      </w:r>
    </w:p>
    <w:sectPr w:rsidR="00B92219" w:rsidRPr="002017FF" w:rsidSect="000B4D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altName w:val="Times New Roman"/>
    <w:panose1 w:val="00000000000000000000"/>
    <w:charset w:val="00"/>
    <w:family w:val="roman"/>
    <w:notTrueType/>
    <w:pitch w:val="default"/>
  </w:font>
  <w:font w:name="Cambria Math,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5BA"/>
    <w:multiLevelType w:val="hybridMultilevel"/>
    <w:tmpl w:val="70469E20"/>
    <w:lvl w:ilvl="0" w:tplc="E9D65982">
      <w:start w:val="1"/>
      <w:numFmt w:val="bullet"/>
      <w:lvlText w:val=""/>
      <w:lvlJc w:val="left"/>
      <w:pPr>
        <w:ind w:left="630" w:hanging="360"/>
      </w:pPr>
      <w:rPr>
        <w:rFonts w:ascii="Symbol" w:hAnsi="Symbol" w:hint="default"/>
        <w:sz w:val="22"/>
        <w:szCs w:val="22"/>
      </w:rPr>
    </w:lvl>
    <w:lvl w:ilvl="1" w:tplc="BF20C27A">
      <w:start w:val="1"/>
      <w:numFmt w:val="bullet"/>
      <w:lvlText w:val="o"/>
      <w:lvlJc w:val="left"/>
      <w:pPr>
        <w:ind w:left="1260" w:hanging="360"/>
      </w:pPr>
      <w:rPr>
        <w:rFonts w:ascii="Courier New" w:hAnsi="Courier New" w:cs="Courier New" w:hint="default"/>
        <w:sz w:val="22"/>
        <w:szCs w:val="22"/>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5E35D9E"/>
    <w:multiLevelType w:val="hybridMultilevel"/>
    <w:tmpl w:val="9556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3696"/>
    <w:multiLevelType w:val="hybridMultilevel"/>
    <w:tmpl w:val="9112FD30"/>
    <w:lvl w:ilvl="0" w:tplc="7E669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21BA"/>
    <w:multiLevelType w:val="hybridMultilevel"/>
    <w:tmpl w:val="306AB25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3616ED0"/>
    <w:multiLevelType w:val="hybridMultilevel"/>
    <w:tmpl w:val="511E846A"/>
    <w:lvl w:ilvl="0" w:tplc="E9D65982">
      <w:start w:val="1"/>
      <w:numFmt w:val="bullet"/>
      <w:lvlText w:val=""/>
      <w:lvlJc w:val="left"/>
      <w:pPr>
        <w:ind w:left="630" w:hanging="360"/>
      </w:pPr>
      <w:rPr>
        <w:rFonts w:ascii="Symbol" w:hAnsi="Symbol" w:hint="default"/>
        <w:sz w:val="22"/>
        <w:szCs w:val="22"/>
      </w:rPr>
    </w:lvl>
    <w:lvl w:ilvl="1" w:tplc="6CD6A724">
      <w:start w:val="1"/>
      <w:numFmt w:val="bullet"/>
      <w:lvlText w:val="o"/>
      <w:lvlJc w:val="left"/>
      <w:pPr>
        <w:ind w:left="135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5BC5"/>
    <w:multiLevelType w:val="hybridMultilevel"/>
    <w:tmpl w:val="C8726D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3E070CE"/>
    <w:multiLevelType w:val="hybridMultilevel"/>
    <w:tmpl w:val="C74A18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5EC0488"/>
    <w:multiLevelType w:val="hybridMultilevel"/>
    <w:tmpl w:val="6DC248DC"/>
    <w:lvl w:ilvl="0" w:tplc="E9D65982">
      <w:start w:val="1"/>
      <w:numFmt w:val="bullet"/>
      <w:lvlText w:val=""/>
      <w:lvlJc w:val="left"/>
      <w:pPr>
        <w:ind w:left="630" w:hanging="360"/>
      </w:pPr>
      <w:rPr>
        <w:rFonts w:ascii="Symbol" w:hAnsi="Symbol" w:hint="default"/>
        <w:sz w:val="22"/>
        <w:szCs w:val="22"/>
      </w:rPr>
    </w:lvl>
    <w:lvl w:ilvl="1" w:tplc="85F6C476">
      <w:start w:val="1"/>
      <w:numFmt w:val="bullet"/>
      <w:lvlText w:val="o"/>
      <w:lvlJc w:val="left"/>
      <w:pPr>
        <w:ind w:left="1260" w:hanging="360"/>
      </w:pPr>
      <w:rPr>
        <w:rFonts w:ascii="Courier New" w:hAnsi="Courier New" w:cs="Courier New" w:hint="default"/>
        <w:sz w:val="22"/>
        <w:szCs w:val="22"/>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C9E5A3C"/>
    <w:multiLevelType w:val="hybridMultilevel"/>
    <w:tmpl w:val="ECA88604"/>
    <w:lvl w:ilvl="0" w:tplc="701A1074">
      <w:start w:val="1"/>
      <w:numFmt w:val="bullet"/>
      <w:lvlText w:val=""/>
      <w:lvlJc w:val="left"/>
      <w:pPr>
        <w:ind w:left="630" w:hanging="360"/>
      </w:pPr>
      <w:rPr>
        <w:rFonts w:ascii="Symbol" w:hAnsi="Symbol" w:hint="default"/>
      </w:rPr>
    </w:lvl>
    <w:lvl w:ilvl="1" w:tplc="B76E876A">
      <w:start w:val="1"/>
      <w:numFmt w:val="bullet"/>
      <w:lvlText w:val="o"/>
      <w:lvlJc w:val="left"/>
      <w:pPr>
        <w:ind w:left="1440" w:hanging="360"/>
      </w:pPr>
      <w:rPr>
        <w:rFonts w:ascii="Courier New" w:hAnsi="Courier New" w:hint="default"/>
      </w:rPr>
    </w:lvl>
    <w:lvl w:ilvl="2" w:tplc="54D851AE">
      <w:start w:val="1"/>
      <w:numFmt w:val="bullet"/>
      <w:lvlText w:val=""/>
      <w:lvlJc w:val="left"/>
      <w:pPr>
        <w:ind w:left="2160" w:hanging="360"/>
      </w:pPr>
      <w:rPr>
        <w:rFonts w:ascii="Wingdings" w:hAnsi="Wingdings" w:hint="default"/>
      </w:rPr>
    </w:lvl>
    <w:lvl w:ilvl="3" w:tplc="E4C4E930">
      <w:start w:val="1"/>
      <w:numFmt w:val="bullet"/>
      <w:lvlText w:val=""/>
      <w:lvlJc w:val="left"/>
      <w:pPr>
        <w:ind w:left="2880" w:hanging="360"/>
      </w:pPr>
      <w:rPr>
        <w:rFonts w:ascii="Symbol" w:hAnsi="Symbol" w:hint="default"/>
      </w:rPr>
    </w:lvl>
    <w:lvl w:ilvl="4" w:tplc="69F8B0D2">
      <w:start w:val="1"/>
      <w:numFmt w:val="bullet"/>
      <w:lvlText w:val="o"/>
      <w:lvlJc w:val="left"/>
      <w:pPr>
        <w:ind w:left="3600" w:hanging="360"/>
      </w:pPr>
      <w:rPr>
        <w:rFonts w:ascii="Courier New" w:hAnsi="Courier New" w:hint="default"/>
      </w:rPr>
    </w:lvl>
    <w:lvl w:ilvl="5" w:tplc="0DEA31AE">
      <w:start w:val="1"/>
      <w:numFmt w:val="bullet"/>
      <w:lvlText w:val=""/>
      <w:lvlJc w:val="left"/>
      <w:pPr>
        <w:ind w:left="4320" w:hanging="360"/>
      </w:pPr>
      <w:rPr>
        <w:rFonts w:ascii="Wingdings" w:hAnsi="Wingdings" w:hint="default"/>
      </w:rPr>
    </w:lvl>
    <w:lvl w:ilvl="6" w:tplc="6610DA20">
      <w:start w:val="1"/>
      <w:numFmt w:val="bullet"/>
      <w:lvlText w:val=""/>
      <w:lvlJc w:val="left"/>
      <w:pPr>
        <w:ind w:left="5040" w:hanging="360"/>
      </w:pPr>
      <w:rPr>
        <w:rFonts w:ascii="Symbol" w:hAnsi="Symbol" w:hint="default"/>
      </w:rPr>
    </w:lvl>
    <w:lvl w:ilvl="7" w:tplc="A26ED930">
      <w:start w:val="1"/>
      <w:numFmt w:val="bullet"/>
      <w:lvlText w:val="o"/>
      <w:lvlJc w:val="left"/>
      <w:pPr>
        <w:ind w:left="5760" w:hanging="360"/>
      </w:pPr>
      <w:rPr>
        <w:rFonts w:ascii="Courier New" w:hAnsi="Courier New" w:hint="default"/>
      </w:rPr>
    </w:lvl>
    <w:lvl w:ilvl="8" w:tplc="94BEC7BA">
      <w:start w:val="1"/>
      <w:numFmt w:val="bullet"/>
      <w:lvlText w:val=""/>
      <w:lvlJc w:val="left"/>
      <w:pPr>
        <w:ind w:left="6480" w:hanging="360"/>
      </w:pPr>
      <w:rPr>
        <w:rFonts w:ascii="Wingdings" w:hAnsi="Wingdings" w:hint="default"/>
      </w:rPr>
    </w:lvl>
  </w:abstractNum>
  <w:abstractNum w:abstractNumId="9" w15:restartNumberingAfterBreak="0">
    <w:nsid w:val="646B19FE"/>
    <w:multiLevelType w:val="hybridMultilevel"/>
    <w:tmpl w:val="007601EA"/>
    <w:lvl w:ilvl="0" w:tplc="DC74DD0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00371"/>
    <w:multiLevelType w:val="hybridMultilevel"/>
    <w:tmpl w:val="46B4C2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6"/>
  </w:num>
  <w:num w:numId="6">
    <w:abstractNumId w:val="10"/>
  </w:num>
  <w:num w:numId="7">
    <w:abstractNumId w:val="5"/>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07"/>
    <w:rsid w:val="00026BDE"/>
    <w:rsid w:val="000723A9"/>
    <w:rsid w:val="000E658E"/>
    <w:rsid w:val="001122CE"/>
    <w:rsid w:val="001D2E67"/>
    <w:rsid w:val="001E1516"/>
    <w:rsid w:val="002017FF"/>
    <w:rsid w:val="002029DB"/>
    <w:rsid w:val="00214D4A"/>
    <w:rsid w:val="002313CC"/>
    <w:rsid w:val="0024213E"/>
    <w:rsid w:val="00242AF2"/>
    <w:rsid w:val="00275988"/>
    <w:rsid w:val="002838B1"/>
    <w:rsid w:val="00347FA0"/>
    <w:rsid w:val="003529B0"/>
    <w:rsid w:val="004034AB"/>
    <w:rsid w:val="0040445F"/>
    <w:rsid w:val="00407C7F"/>
    <w:rsid w:val="004A5715"/>
    <w:rsid w:val="004D0CCD"/>
    <w:rsid w:val="004D27F8"/>
    <w:rsid w:val="004E3AEF"/>
    <w:rsid w:val="005247AC"/>
    <w:rsid w:val="00540F25"/>
    <w:rsid w:val="00546419"/>
    <w:rsid w:val="005C2B72"/>
    <w:rsid w:val="005C5635"/>
    <w:rsid w:val="005E22AF"/>
    <w:rsid w:val="0064495C"/>
    <w:rsid w:val="006772D7"/>
    <w:rsid w:val="00684547"/>
    <w:rsid w:val="006B2418"/>
    <w:rsid w:val="00732536"/>
    <w:rsid w:val="00745DC1"/>
    <w:rsid w:val="00796A8C"/>
    <w:rsid w:val="007D3E19"/>
    <w:rsid w:val="00825EE4"/>
    <w:rsid w:val="00855A64"/>
    <w:rsid w:val="00867D35"/>
    <w:rsid w:val="009A12C6"/>
    <w:rsid w:val="009D0408"/>
    <w:rsid w:val="009E3E8F"/>
    <w:rsid w:val="009F4E1E"/>
    <w:rsid w:val="00A177FA"/>
    <w:rsid w:val="00A52B77"/>
    <w:rsid w:val="00A940D5"/>
    <w:rsid w:val="00AC6D39"/>
    <w:rsid w:val="00AE4899"/>
    <w:rsid w:val="00B40E78"/>
    <w:rsid w:val="00B476BB"/>
    <w:rsid w:val="00B600ED"/>
    <w:rsid w:val="00B72FE3"/>
    <w:rsid w:val="00B92219"/>
    <w:rsid w:val="00BB4F69"/>
    <w:rsid w:val="00BC7215"/>
    <w:rsid w:val="00BD1FB2"/>
    <w:rsid w:val="00C05C54"/>
    <w:rsid w:val="00C06AB7"/>
    <w:rsid w:val="00C30835"/>
    <w:rsid w:val="00CB49D7"/>
    <w:rsid w:val="00CC31B9"/>
    <w:rsid w:val="00CE5D0E"/>
    <w:rsid w:val="00CF5F8C"/>
    <w:rsid w:val="00D178FD"/>
    <w:rsid w:val="00D23140"/>
    <w:rsid w:val="00D37BD7"/>
    <w:rsid w:val="00D73A3F"/>
    <w:rsid w:val="00D837F3"/>
    <w:rsid w:val="00D93BFD"/>
    <w:rsid w:val="00D9776B"/>
    <w:rsid w:val="00DB2220"/>
    <w:rsid w:val="00DB5FA9"/>
    <w:rsid w:val="00DF0609"/>
    <w:rsid w:val="00E05A07"/>
    <w:rsid w:val="00E368F5"/>
    <w:rsid w:val="00E916DA"/>
    <w:rsid w:val="00EE6223"/>
    <w:rsid w:val="00F06C5D"/>
    <w:rsid w:val="00F23E73"/>
    <w:rsid w:val="00F27F14"/>
    <w:rsid w:val="00F32C6D"/>
    <w:rsid w:val="00F34DFA"/>
    <w:rsid w:val="00F55C20"/>
    <w:rsid w:val="00FB5EDE"/>
    <w:rsid w:val="2EDEC935"/>
    <w:rsid w:val="3005BD06"/>
    <w:rsid w:val="34D1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E06A"/>
  <w15:chartTrackingRefBased/>
  <w15:docId w15:val="{43BEF0C0-D811-4DF9-BD8E-5EB20450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A07"/>
    <w:rPr>
      <w:color w:val="0563C1" w:themeColor="hyperlink"/>
      <w:u w:val="single"/>
    </w:rPr>
  </w:style>
  <w:style w:type="paragraph" w:styleId="ListParagraph">
    <w:name w:val="List Paragraph"/>
    <w:basedOn w:val="Normal"/>
    <w:uiPriority w:val="34"/>
    <w:qFormat/>
    <w:rsid w:val="00E05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kenzie-brewis@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A2D4-C1F4-4B7C-B3BE-74E4A68F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Brewis</dc:creator>
  <cp:keywords/>
  <dc:description/>
  <cp:lastModifiedBy>Mackenzie Brewis</cp:lastModifiedBy>
  <cp:revision>75</cp:revision>
  <dcterms:created xsi:type="dcterms:W3CDTF">2017-01-19T21:21:00Z</dcterms:created>
  <dcterms:modified xsi:type="dcterms:W3CDTF">2017-05-17T18:38:00Z</dcterms:modified>
</cp:coreProperties>
</file>